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e"/>
        <w:tblW w:w="937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73"/>
      </w:tblGrid>
      <w:tr w:rsidR="00E943D0" w:rsidRPr="008821B3" w:rsidTr="00BD1591">
        <w:trPr>
          <w:trHeight w:val="296"/>
        </w:trPr>
        <w:tc>
          <w:tcPr>
            <w:tcW w:w="9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widowControl w:val="0"/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ANEXO V</w:t>
            </w:r>
          </w:p>
        </w:tc>
      </w:tr>
    </w:tbl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7C26B7">
        <w:rPr>
          <w:rFonts w:ascii="Times New Roman" w:eastAsia="Times New Roman" w:hAnsi="Times New Roman" w:cs="Times New Roman"/>
          <w:b/>
          <w:noProof/>
          <w:sz w:val="18"/>
        </w:rPr>
        <w:drawing>
          <wp:inline distT="0" distB="0" distL="0" distR="0" wp14:anchorId="559D3BC8" wp14:editId="0C0B4EFC">
            <wp:extent cx="762000" cy="74358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7C26B7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r w:rsidRPr="008821B3">
        <w:rPr>
          <w:rFonts w:ascii="Times New Roman" w:eastAsia="Times New Roman" w:hAnsi="Times New Roman" w:cs="Times New Roman"/>
          <w:b/>
        </w:rPr>
        <w:t xml:space="preserve">                                    FORMULÁRIO DE AUTODECLARAÇÃO ÉTNICO – RACIAL </w:t>
      </w:r>
    </w:p>
    <w:bookmarkEnd w:id="0"/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Eu, ____________________________________________________________ classificado no Processo  Seletivo do IFMG Edital__________, curso ________________________________________________ RG  ___________________CPF_________________ , declaro para fim específico de ingresso nesta instituição  que sou: 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bookmarkStart w:id="1" w:name="_gjdgxs" w:colFirst="0" w:colLast="0"/>
      <w:bookmarkEnd w:id="1"/>
      <w:r w:rsidRPr="008821B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821B3">
        <w:rPr>
          <w:rFonts w:ascii="Times New Roman" w:eastAsia="Times New Roman" w:hAnsi="Times New Roman" w:cs="Times New Roman"/>
        </w:rPr>
        <w:t>( )</w:t>
      </w:r>
      <w:proofErr w:type="gramEnd"/>
      <w:r w:rsidRPr="008821B3">
        <w:rPr>
          <w:rFonts w:ascii="Times New Roman" w:eastAsia="Times New Roman" w:hAnsi="Times New Roman" w:cs="Times New Roman"/>
        </w:rPr>
        <w:t xml:space="preserve"> NEGRO, de cor:  ( ) PRETA ( ) PARDA 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( )</w:t>
      </w:r>
      <w:proofErr w:type="gramEnd"/>
      <w:r w:rsidRPr="008821B3">
        <w:rPr>
          <w:rFonts w:ascii="Times New Roman" w:eastAsia="Times New Roman" w:hAnsi="Times New Roman" w:cs="Times New Roman"/>
        </w:rPr>
        <w:t xml:space="preserve"> INDÍGENA 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</w:rPr>
        <w:t xml:space="preserve">Declaro ainda que os seguintes motivos justificam minha </w:t>
      </w:r>
      <w:proofErr w:type="spellStart"/>
      <w:r w:rsidRPr="008821B3">
        <w:rPr>
          <w:rFonts w:ascii="Times New Roman" w:eastAsia="Times New Roman" w:hAnsi="Times New Roman" w:cs="Times New Roman"/>
        </w:rPr>
        <w:t>autodeclaração</w:t>
      </w:r>
      <w:proofErr w:type="spellEnd"/>
      <w:r w:rsidRPr="008821B3">
        <w:rPr>
          <w:rFonts w:ascii="Times New Roman" w:eastAsia="Times New Roman" w:hAnsi="Times New Roman" w:cs="Times New Roman"/>
        </w:rPr>
        <w:t xml:space="preserve"> étnico-racial: (Obrigatório o preenchimento)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 </w:t>
      </w:r>
      <w:r w:rsidRPr="008821B3">
        <w:rPr>
          <w:rFonts w:ascii="Times New Roman" w:eastAsia="Times New Roman" w:hAnsi="Times New Roman" w:cs="Times New Roman"/>
          <w:b/>
        </w:rPr>
        <w:t>Estou ciente de que na hipótese de se comprovar fraude ou prestação de informação falsa, apurado em qualquer tempo, ainda que posteriormente à matrícula, estou sujeito  a perder a vaga, independentemente da alegação de boa-fé, e a quaisquer direitos dela decorrentes. </w:t>
      </w: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, ______/_____/_________</w:t>
      </w: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Local e Data</w:t>
      </w:r>
    </w:p>
    <w:p w:rsidR="00E943D0" w:rsidRPr="008821B3" w:rsidRDefault="00E943D0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____________</w:t>
      </w: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Candidato ou Responsável Legal</w:t>
      </w: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3C120F" w:rsidRPr="009E270C" w:rsidRDefault="003C120F" w:rsidP="009E270C">
      <w:pPr>
        <w:rPr>
          <w:rFonts w:ascii="Times New Roman" w:eastAsia="Times New Roman" w:hAnsi="Times New Roman" w:cs="Times New Roman"/>
        </w:rPr>
      </w:pPr>
    </w:p>
    <w:sectPr w:rsidR="003C120F" w:rsidRPr="009E270C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51C" w:rsidRDefault="00BF051C" w:rsidP="00CD46B2">
      <w:pPr>
        <w:spacing w:line="240" w:lineRule="auto"/>
      </w:pPr>
      <w:r>
        <w:separator/>
      </w:r>
    </w:p>
  </w:endnote>
  <w:endnote w:type="continuationSeparator" w:id="0">
    <w:p w:rsidR="00BF051C" w:rsidRDefault="00BF051C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9E270C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9E270C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51C" w:rsidRDefault="00BF051C" w:rsidP="00CD46B2">
      <w:pPr>
        <w:spacing w:line="240" w:lineRule="auto"/>
      </w:pPr>
      <w:r>
        <w:separator/>
      </w:r>
    </w:p>
  </w:footnote>
  <w:footnote w:type="continuationSeparator" w:id="0">
    <w:p w:rsidR="00BF051C" w:rsidRDefault="00BF051C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284393"/>
    <w:rsid w:val="003A24B0"/>
    <w:rsid w:val="003B68C0"/>
    <w:rsid w:val="003C120F"/>
    <w:rsid w:val="00671E43"/>
    <w:rsid w:val="007452EB"/>
    <w:rsid w:val="00790F8E"/>
    <w:rsid w:val="007A62E2"/>
    <w:rsid w:val="007C26B7"/>
    <w:rsid w:val="008821B3"/>
    <w:rsid w:val="008D4BB3"/>
    <w:rsid w:val="009D5CD8"/>
    <w:rsid w:val="009E270C"/>
    <w:rsid w:val="00A355F5"/>
    <w:rsid w:val="00AA2980"/>
    <w:rsid w:val="00BD1591"/>
    <w:rsid w:val="00BE16DC"/>
    <w:rsid w:val="00BF051C"/>
    <w:rsid w:val="00C74B8D"/>
    <w:rsid w:val="00CA779F"/>
    <w:rsid w:val="00CC02B6"/>
    <w:rsid w:val="00CD3267"/>
    <w:rsid w:val="00CD46B2"/>
    <w:rsid w:val="00D06986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6E4E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EA60-35D1-4B8C-BE60-DB0C3788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Kerllen Leao</cp:lastModifiedBy>
  <cp:revision>2</cp:revision>
  <cp:lastPrinted>2023-08-18T18:59:00Z</cp:lastPrinted>
  <dcterms:created xsi:type="dcterms:W3CDTF">2023-08-28T13:19:00Z</dcterms:created>
  <dcterms:modified xsi:type="dcterms:W3CDTF">2023-08-28T13:19:00Z</dcterms:modified>
</cp:coreProperties>
</file>